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714B" w14:textId="77777777"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14:paraId="241FD4FA" w14:textId="77777777" w:rsidR="00187DDB" w:rsidRDefault="005272A2" w:rsidP="004C7EED">
      <w:pPr>
        <w:spacing w:after="0"/>
        <w:jc w:val="center"/>
        <w:rPr>
          <w:rFonts w:ascii="Arial" w:hAnsi="Arial" w:cs="Arial"/>
          <w:b/>
          <w:color w:val="0C10B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</w:p>
    <w:p w14:paraId="0EBA39D1" w14:textId="0E7E7374"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И АКРОБАТИЧЕСКОГО РОК-Н-РОЛЛА</w:t>
      </w:r>
    </w:p>
    <w:p w14:paraId="1948CC3D" w14:textId="77777777"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14:paraId="18CFF450" w14:textId="77777777"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  <w:r w:rsidRPr="005272A2">
        <w:rPr>
          <w:rFonts w:ascii="Arial" w:hAnsi="Arial" w:cs="Arial"/>
          <w:b/>
          <w:color w:val="0033CC"/>
        </w:rPr>
        <w:br/>
      </w:r>
    </w:p>
    <w:p w14:paraId="7CDC64B8" w14:textId="77777777" w:rsidR="009B31CB" w:rsidRPr="009B31CB" w:rsidRDefault="00655602" w:rsidP="004C7EED">
      <w:pPr>
        <w:spacing w:after="0"/>
        <w:jc w:val="center"/>
        <w:rPr>
          <w:b/>
          <w:color w:val="C0504D"/>
          <w:sz w:val="40"/>
          <w:szCs w:val="40"/>
        </w:rPr>
      </w:pPr>
      <w:r w:rsidRPr="00FC52AE">
        <w:rPr>
          <w:rFonts w:ascii="Arial" w:hAnsi="Arial" w:cs="Arial"/>
          <w:b/>
          <w:color w:val="FF0000"/>
          <w:sz w:val="32"/>
        </w:rPr>
        <w:t>ЧЕМПИОНАТ И ПЕРВЕНСТВА САМАРСКОЙ ОБЛАСТИ</w:t>
      </w:r>
    </w:p>
    <w:p w14:paraId="2E10E7DF" w14:textId="65D70085" w:rsidR="009B31CB" w:rsidRDefault="00F01539" w:rsidP="004C7E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B383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января 202</w:t>
      </w:r>
      <w:r w:rsidR="000001D2">
        <w:rPr>
          <w:b/>
          <w:sz w:val="32"/>
          <w:szCs w:val="32"/>
        </w:rPr>
        <w:t>2</w:t>
      </w:r>
      <w:r w:rsidR="007914A1">
        <w:rPr>
          <w:b/>
          <w:sz w:val="32"/>
          <w:szCs w:val="32"/>
        </w:rPr>
        <w:t xml:space="preserve"> </w:t>
      </w:r>
      <w:r w:rsidR="009B31CB">
        <w:rPr>
          <w:b/>
          <w:sz w:val="32"/>
          <w:szCs w:val="32"/>
        </w:rPr>
        <w:t>г.</w:t>
      </w:r>
    </w:p>
    <w:tbl>
      <w:tblPr>
        <w:tblW w:w="10501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8080"/>
      </w:tblGrid>
      <w:tr w:rsidR="00EC7C5C" w:rsidRPr="006E727C" w14:paraId="70BB64D8" w14:textId="77777777" w:rsidTr="00B01D77">
        <w:trPr>
          <w:trHeight w:val="334"/>
        </w:trPr>
        <w:tc>
          <w:tcPr>
            <w:tcW w:w="2421" w:type="dxa"/>
            <w:vAlign w:val="center"/>
          </w:tcPr>
          <w:p w14:paraId="599C27C2" w14:textId="77777777" w:rsidR="00EC7C5C" w:rsidRPr="006E727C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8080" w:type="dxa"/>
            <w:vAlign w:val="center"/>
          </w:tcPr>
          <w:p w14:paraId="56AE1DD5" w14:textId="77777777" w:rsidR="00EC7C5C" w:rsidRPr="006E727C" w:rsidRDefault="005B3EE0" w:rsidP="00A015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г.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Самара,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УСЦ «Грация», ул.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Физкультурная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 xml:space="preserve"> 116 </w:t>
            </w:r>
          </w:p>
        </w:tc>
      </w:tr>
      <w:tr w:rsidR="00EC7C5C" w:rsidRPr="00160174" w14:paraId="7A75C3DA" w14:textId="77777777" w:rsidTr="00B01D77">
        <w:trPr>
          <w:trHeight w:val="676"/>
        </w:trPr>
        <w:tc>
          <w:tcPr>
            <w:tcW w:w="2421" w:type="dxa"/>
            <w:vAlign w:val="center"/>
          </w:tcPr>
          <w:p w14:paraId="6018A4F5" w14:textId="77777777" w:rsidR="00EC7C5C" w:rsidRPr="006E727C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Организаторы</w:t>
            </w:r>
          </w:p>
        </w:tc>
        <w:tc>
          <w:tcPr>
            <w:tcW w:w="8080" w:type="dxa"/>
            <w:vAlign w:val="center"/>
          </w:tcPr>
          <w:p w14:paraId="2C7D39D3" w14:textId="77777777" w:rsidR="0045043A" w:rsidRDefault="004F00F1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Президиум Федерации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 т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анце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>вального спорта Самарской о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бласти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>.</w:t>
            </w:r>
            <w:r w:rsidR="004C4448" w:rsidRPr="006E727C">
              <w:rPr>
                <w:rFonts w:ascii="Arial" w:hAnsi="Arial" w:cs="Arial"/>
                <w:sz w:val="19"/>
                <w:szCs w:val="19"/>
              </w:rPr>
              <w:br/>
            </w:r>
            <w:r w:rsidR="00A66E0A">
              <w:rPr>
                <w:rFonts w:ascii="Arial" w:hAnsi="Arial" w:cs="Arial"/>
                <w:sz w:val="19"/>
                <w:szCs w:val="19"/>
              </w:rPr>
              <w:t>Контактное лицо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A66E0A">
              <w:rPr>
                <w:rFonts w:ascii="Arial" w:hAnsi="Arial" w:cs="Arial"/>
                <w:sz w:val="19"/>
                <w:szCs w:val="19"/>
              </w:rPr>
              <w:t>Титов Владимир Николаевич</w:t>
            </w:r>
            <w:r w:rsidR="009A30F4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B201FEE" w14:textId="77777777" w:rsidR="00F05C93" w:rsidRPr="000001D2" w:rsidRDefault="009A30F4" w:rsidP="005B3EE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Тел</w:t>
            </w:r>
            <w:r w:rsidR="00A66E0A" w:rsidRPr="000001D2">
              <w:rPr>
                <w:rFonts w:ascii="Arial" w:hAnsi="Arial" w:cs="Arial"/>
                <w:sz w:val="19"/>
                <w:szCs w:val="19"/>
              </w:rPr>
              <w:t>.: +7-902-375-45-83</w:t>
            </w:r>
            <w:r w:rsidRPr="000001D2">
              <w:rPr>
                <w:rFonts w:ascii="Arial" w:hAnsi="Arial" w:cs="Arial"/>
                <w:sz w:val="19"/>
                <w:szCs w:val="19"/>
              </w:rPr>
              <w:t>,</w:t>
            </w:r>
            <w:r w:rsidR="0045043A" w:rsidRPr="000001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="00ED1C4D" w:rsidRPr="000001D2">
              <w:rPr>
                <w:rFonts w:ascii="Arial" w:hAnsi="Arial" w:cs="Arial"/>
                <w:sz w:val="19"/>
                <w:szCs w:val="19"/>
              </w:rPr>
              <w:t>-</w:t>
            </w:r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="00ED1C4D" w:rsidRPr="000001D2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8" w:history="1"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kondrashinvv</w:t>
              </w:r>
              <w:r w:rsidR="00ED1C4D" w:rsidRPr="000001D2">
                <w:rPr>
                  <w:rStyle w:val="a7"/>
                  <w:rFonts w:ascii="Arial" w:hAnsi="Arial" w:cs="Arial"/>
                  <w:sz w:val="19"/>
                  <w:szCs w:val="19"/>
                </w:rPr>
                <w:t>@</w:t>
              </w:r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mail</w:t>
              </w:r>
              <w:r w:rsidR="00ED1C4D" w:rsidRPr="000001D2">
                <w:rPr>
                  <w:rStyle w:val="a7"/>
                  <w:rFonts w:ascii="Arial" w:hAnsi="Arial" w:cs="Arial"/>
                  <w:sz w:val="19"/>
                  <w:szCs w:val="19"/>
                </w:rPr>
                <w:t>.</w:t>
              </w:r>
              <w:proofErr w:type="spellStart"/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  <w:r w:rsidR="00ED1C4D" w:rsidRPr="000001D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F01539" w:rsidRPr="006E727C" w14:paraId="06EEDEC8" w14:textId="77777777" w:rsidTr="00B01D77">
        <w:trPr>
          <w:trHeight w:val="315"/>
        </w:trPr>
        <w:tc>
          <w:tcPr>
            <w:tcW w:w="2421" w:type="dxa"/>
            <w:vAlign w:val="center"/>
          </w:tcPr>
          <w:p w14:paraId="12E76C99" w14:textId="77777777" w:rsidR="00F01539" w:rsidRPr="006E727C" w:rsidRDefault="00F01539" w:rsidP="00F0153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Заявочный</w:t>
            </w:r>
            <w:r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8080" w:type="dxa"/>
            <w:vAlign w:val="center"/>
          </w:tcPr>
          <w:p w14:paraId="533DDA5C" w14:textId="77777777" w:rsidR="00F01539" w:rsidRPr="00876E34" w:rsidRDefault="00F01539" w:rsidP="00F015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Не выше нормативов ФТСААР.</w:t>
            </w:r>
          </w:p>
        </w:tc>
      </w:tr>
      <w:tr w:rsidR="00F01539" w:rsidRPr="006E727C" w14:paraId="1C8887AA" w14:textId="77777777" w:rsidTr="00B01D77">
        <w:trPr>
          <w:trHeight w:val="389"/>
        </w:trPr>
        <w:tc>
          <w:tcPr>
            <w:tcW w:w="2421" w:type="dxa"/>
            <w:vAlign w:val="center"/>
          </w:tcPr>
          <w:p w14:paraId="14E54C97" w14:textId="77777777" w:rsidR="00F01539" w:rsidRPr="006E727C" w:rsidRDefault="00F01539" w:rsidP="00F0153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8080" w:type="dxa"/>
            <w:vAlign w:val="center"/>
          </w:tcPr>
          <w:p w14:paraId="3BB7FD98" w14:textId="77777777" w:rsidR="00F01539" w:rsidRPr="00876E34" w:rsidRDefault="00F01539" w:rsidP="00F015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В соответствии с правилами вида спорта «танцевальный спорт».</w:t>
            </w:r>
          </w:p>
        </w:tc>
      </w:tr>
      <w:tr w:rsidR="00EC7C5C" w:rsidRPr="006E727C" w14:paraId="389E2223" w14:textId="77777777" w:rsidTr="00B01D77">
        <w:tc>
          <w:tcPr>
            <w:tcW w:w="2421" w:type="dxa"/>
            <w:vAlign w:val="center"/>
          </w:tcPr>
          <w:p w14:paraId="3CC93743" w14:textId="77777777"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удьи</w:t>
            </w:r>
          </w:p>
        </w:tc>
        <w:tc>
          <w:tcPr>
            <w:tcW w:w="8080" w:type="dxa"/>
            <w:vAlign w:val="center"/>
          </w:tcPr>
          <w:p w14:paraId="0E59C927" w14:textId="77777777" w:rsidR="00CD14FA" w:rsidRPr="006E727C" w:rsidRDefault="00CD14FA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Чемпионаты и Первенства ФТС СО - </w:t>
            </w:r>
            <w:r w:rsidR="00EF2C62">
              <w:rPr>
                <w:rFonts w:ascii="Arial" w:hAnsi="Arial" w:cs="Arial"/>
                <w:sz w:val="19"/>
                <w:szCs w:val="19"/>
              </w:rPr>
              <w:t>П</w:t>
            </w:r>
            <w:r w:rsidR="00EF2C62" w:rsidRPr="006E727C">
              <w:rPr>
                <w:rFonts w:ascii="Arial" w:hAnsi="Arial" w:cs="Arial"/>
                <w:sz w:val="19"/>
                <w:szCs w:val="19"/>
              </w:rPr>
              <w:t xml:space="preserve">риглашенные судьи ФТСААР </w:t>
            </w:r>
            <w:r w:rsidR="00EF2C62">
              <w:rPr>
                <w:rFonts w:ascii="Arial" w:hAnsi="Arial" w:cs="Arial"/>
                <w:sz w:val="19"/>
                <w:szCs w:val="19"/>
              </w:rPr>
              <w:t>и с</w:t>
            </w:r>
            <w:r w:rsidR="007A3D57" w:rsidRPr="006E727C">
              <w:rPr>
                <w:rFonts w:ascii="Arial" w:hAnsi="Arial" w:cs="Arial"/>
                <w:sz w:val="19"/>
                <w:szCs w:val="19"/>
              </w:rPr>
              <w:t>удьи ФТС СО</w:t>
            </w:r>
            <w:r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5869F68" w14:textId="77777777" w:rsidR="00D3697E" w:rsidRPr="006E727C" w:rsidRDefault="00CD14FA" w:rsidP="00CD14FA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Классовые </w:t>
            </w:r>
            <w:r w:rsidR="005272A2" w:rsidRPr="006E727C">
              <w:rPr>
                <w:rFonts w:ascii="Arial" w:hAnsi="Arial" w:cs="Arial"/>
                <w:sz w:val="19"/>
                <w:szCs w:val="19"/>
              </w:rPr>
              <w:t xml:space="preserve">группы - </w:t>
            </w:r>
            <w:r w:rsidR="00872410" w:rsidRPr="006E727C">
              <w:rPr>
                <w:rFonts w:ascii="Arial" w:hAnsi="Arial" w:cs="Arial"/>
                <w:sz w:val="19"/>
                <w:szCs w:val="19"/>
              </w:rPr>
              <w:t xml:space="preserve">Судьи </w:t>
            </w:r>
            <w:r w:rsidR="00CA5174" w:rsidRPr="006E727C">
              <w:rPr>
                <w:rFonts w:ascii="Arial" w:hAnsi="Arial" w:cs="Arial"/>
                <w:sz w:val="19"/>
                <w:szCs w:val="19"/>
              </w:rPr>
              <w:t>ФТС СО</w:t>
            </w:r>
            <w:r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01539" w:rsidRPr="006E727C" w14:paraId="46DA7DDA" w14:textId="77777777" w:rsidTr="00B01D77">
        <w:tc>
          <w:tcPr>
            <w:tcW w:w="2421" w:type="dxa"/>
            <w:vAlign w:val="center"/>
          </w:tcPr>
          <w:p w14:paraId="25906BE3" w14:textId="77777777" w:rsidR="00F01539" w:rsidRPr="00FB5295" w:rsidRDefault="00F01539" w:rsidP="00F01539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B5295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8080" w:type="dxa"/>
            <w:vAlign w:val="center"/>
          </w:tcPr>
          <w:p w14:paraId="3087AEC5" w14:textId="77777777" w:rsidR="00F01539" w:rsidRDefault="00F01539" w:rsidP="00F01539">
            <w:pPr>
              <w:spacing w:after="0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>К соревнованиям допускаются пары Самарской области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.</w:t>
            </w: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</w:p>
          <w:p w14:paraId="60488418" w14:textId="77777777" w:rsidR="00F01539" w:rsidRPr="00876E34" w:rsidRDefault="00F01539" w:rsidP="00F01539">
            <w:pPr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Участие в соревнованиях возможно только при наличии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:</w:t>
            </w:r>
          </w:p>
          <w:p w14:paraId="59008653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квалификационной книжки спортсмена;</w:t>
            </w:r>
          </w:p>
          <w:p w14:paraId="042E16CA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паспорта или свидетельства о рождении;</w:t>
            </w:r>
          </w:p>
          <w:p w14:paraId="772D07CA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 медицинской справки о допуске к соревнованиям;</w:t>
            </w:r>
          </w:p>
          <w:p w14:paraId="1590CA5E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876E34">
              <w:rPr>
                <w:rFonts w:ascii="Arial" w:hAnsi="Arial" w:cs="Arial"/>
                <w:sz w:val="19"/>
                <w:szCs w:val="19"/>
              </w:rPr>
              <w:t>договора о страховании жизни и здоровья от несчастных случаев;</w:t>
            </w:r>
          </w:p>
          <w:p w14:paraId="6EB046E5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- полиса обязательного медицинского страхования.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876E34">
              <w:rPr>
                <w:rStyle w:val="eop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14:paraId="43555FCD" w14:textId="2FD48BB4" w:rsidR="00187DDB" w:rsidRPr="00187DDB" w:rsidRDefault="00187DDB" w:rsidP="00187DDB">
            <w:pPr>
              <w:spacing w:after="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 xml:space="preserve">Регистрация участников осуществляется старшим тренером клуба СТРОГО до 20.00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12</w:t>
            </w: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>1.202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 xml:space="preserve">. </w:t>
            </w:r>
          </w:p>
          <w:p w14:paraId="7B9CBBB8" w14:textId="266B293F" w:rsidR="00F01539" w:rsidRPr="00C73E0C" w:rsidRDefault="00187DDB" w:rsidP="00187DDB">
            <w:pPr>
              <w:spacing w:after="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 xml:space="preserve">Для регистрации участников перейдите по ссылке </w:t>
            </w:r>
            <w:hyperlink r:id="rId9" w:history="1">
              <w:r w:rsidRPr="00160174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</w:rPr>
                <w:t>РЕГИСТРАЦИЯ</w:t>
              </w:r>
            </w:hyperlink>
            <w:r w:rsidRPr="00187DDB">
              <w:rPr>
                <w:rFonts w:ascii="Arial" w:hAnsi="Arial" w:cs="Arial"/>
                <w:color w:val="FF0000"/>
                <w:sz w:val="19"/>
                <w:szCs w:val="19"/>
                <w:u w:val="single"/>
              </w:rPr>
              <w:t>.</w:t>
            </w:r>
          </w:p>
        </w:tc>
      </w:tr>
      <w:tr w:rsidR="00C2741F" w:rsidRPr="006E727C" w14:paraId="6384045E" w14:textId="77777777" w:rsidTr="00B01D77">
        <w:trPr>
          <w:trHeight w:val="335"/>
        </w:trPr>
        <w:tc>
          <w:tcPr>
            <w:tcW w:w="2421" w:type="dxa"/>
            <w:vAlign w:val="center"/>
          </w:tcPr>
          <w:p w14:paraId="471ADF59" w14:textId="77777777" w:rsidR="00C2741F" w:rsidRPr="006E727C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чётная комиссия</w:t>
            </w:r>
          </w:p>
        </w:tc>
        <w:tc>
          <w:tcPr>
            <w:tcW w:w="8080" w:type="dxa"/>
            <w:vAlign w:val="center"/>
          </w:tcPr>
          <w:p w14:paraId="6CF73A49" w14:textId="54FDED20" w:rsidR="00C2741F" w:rsidRPr="006E727C" w:rsidRDefault="00FB383A" w:rsidP="0074232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кунев Дмитрий</w:t>
            </w:r>
            <w:r w:rsidR="00321DDE" w:rsidRPr="006E727C">
              <w:rPr>
                <w:rFonts w:ascii="Arial" w:hAnsi="Arial" w:cs="Arial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sz w:val="19"/>
                <w:szCs w:val="19"/>
              </w:rPr>
              <w:t>Киров</w:t>
            </w:r>
            <w:r w:rsidR="00321DDE" w:rsidRPr="006E727C">
              <w:rPr>
                <w:rFonts w:ascii="Arial" w:hAnsi="Arial" w:cs="Arial"/>
                <w:sz w:val="19"/>
                <w:szCs w:val="19"/>
              </w:rPr>
              <w:t>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321DDE" w:rsidRPr="006E727C" w14:paraId="0B321F92" w14:textId="77777777" w:rsidTr="00B01D77">
        <w:trPr>
          <w:trHeight w:val="412"/>
        </w:trPr>
        <w:tc>
          <w:tcPr>
            <w:tcW w:w="2421" w:type="dxa"/>
            <w:vAlign w:val="center"/>
          </w:tcPr>
          <w:p w14:paraId="5AA8821B" w14:textId="77777777" w:rsidR="00321DDE" w:rsidRPr="006E727C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94516">
              <w:rPr>
                <w:rFonts w:ascii="Arial" w:hAnsi="Arial" w:cs="Arial"/>
                <w:b/>
                <w:sz w:val="19"/>
                <w:szCs w:val="19"/>
              </w:rPr>
              <w:t>Звук</w:t>
            </w:r>
          </w:p>
        </w:tc>
        <w:tc>
          <w:tcPr>
            <w:tcW w:w="8080" w:type="dxa"/>
            <w:vAlign w:val="center"/>
          </w:tcPr>
          <w:p w14:paraId="0D943E99" w14:textId="77777777" w:rsidR="00321DDE" w:rsidRPr="006E727C" w:rsidRDefault="00321DDE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Одинцов Дмитрий (Самара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2741F" w:rsidRPr="006E727C" w14:paraId="5839629E" w14:textId="77777777" w:rsidTr="00B01D77">
        <w:trPr>
          <w:trHeight w:val="349"/>
        </w:trPr>
        <w:tc>
          <w:tcPr>
            <w:tcW w:w="2421" w:type="dxa"/>
            <w:vAlign w:val="center"/>
          </w:tcPr>
          <w:p w14:paraId="1CF1C90E" w14:textId="77777777"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Награждение</w:t>
            </w:r>
          </w:p>
        </w:tc>
        <w:tc>
          <w:tcPr>
            <w:tcW w:w="8080" w:type="dxa"/>
            <w:vAlign w:val="center"/>
          </w:tcPr>
          <w:p w14:paraId="02BAED97" w14:textId="77777777" w:rsidR="00C1442F" w:rsidRPr="006E727C" w:rsidRDefault="009A30F4" w:rsidP="00F015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Кубки, м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едали, дипломы. </w:t>
            </w:r>
          </w:p>
        </w:tc>
      </w:tr>
      <w:tr w:rsidR="00C2741F" w:rsidRPr="006E727C" w14:paraId="31977190" w14:textId="77777777" w:rsidTr="00B01D77">
        <w:trPr>
          <w:trHeight w:val="431"/>
        </w:trPr>
        <w:tc>
          <w:tcPr>
            <w:tcW w:w="2421" w:type="dxa"/>
            <w:vAlign w:val="center"/>
          </w:tcPr>
          <w:p w14:paraId="2C891A0C" w14:textId="77777777"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8080" w:type="dxa"/>
            <w:vAlign w:val="center"/>
          </w:tcPr>
          <w:p w14:paraId="22B91641" w14:textId="2303D4CE" w:rsidR="00C2741F" w:rsidRPr="00C73E0C" w:rsidRDefault="00B01D77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 xml:space="preserve">Бесплатно, по предварительной заявке на 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Pr="00876E34">
              <w:rPr>
                <w:rFonts w:ascii="Arial" w:hAnsi="Arial" w:cs="Arial"/>
                <w:sz w:val="19"/>
                <w:szCs w:val="19"/>
              </w:rPr>
              <w:t>-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Pr="00876E34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10" w:history="1">
              <w:r w:rsidRPr="00876E34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kondrashinvv</w:t>
              </w:r>
              <w:r w:rsidRPr="00876E34">
                <w:rPr>
                  <w:rStyle w:val="a7"/>
                  <w:rFonts w:ascii="Arial" w:hAnsi="Arial" w:cs="Arial"/>
                  <w:sz w:val="19"/>
                  <w:szCs w:val="19"/>
                </w:rPr>
                <w:t>@</w:t>
              </w:r>
              <w:r w:rsidRPr="00876E34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mail</w:t>
              </w:r>
              <w:r w:rsidRPr="00876E34">
                <w:rPr>
                  <w:rStyle w:val="a7"/>
                  <w:rFonts w:ascii="Arial" w:hAnsi="Arial" w:cs="Arial"/>
                  <w:sz w:val="19"/>
                  <w:szCs w:val="19"/>
                </w:rPr>
                <w:t>.</w:t>
              </w:r>
              <w:proofErr w:type="spellStart"/>
              <w:r w:rsidRPr="00876E34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  <w:r w:rsidRPr="00876E34">
              <w:rPr>
                <w:sz w:val="19"/>
                <w:szCs w:val="19"/>
              </w:rPr>
              <w:t xml:space="preserve"> </w:t>
            </w:r>
            <w:r w:rsidRPr="00876E34">
              <w:rPr>
                <w:rFonts w:ascii="Arial" w:hAnsi="Arial" w:cs="Arial"/>
                <w:sz w:val="19"/>
                <w:szCs w:val="19"/>
              </w:rPr>
              <w:t xml:space="preserve">до </w:t>
            </w: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Pr="00764346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1</w:t>
            </w:r>
            <w:r w:rsidRPr="00764346">
              <w:rPr>
                <w:rFonts w:ascii="Arial" w:hAnsi="Arial" w:cs="Arial"/>
                <w:sz w:val="19"/>
                <w:szCs w:val="19"/>
              </w:rPr>
              <w:t>.202</w:t>
            </w: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Pr="007643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76E34">
              <w:rPr>
                <w:rFonts w:ascii="Arial" w:hAnsi="Arial" w:cs="Arial"/>
                <w:sz w:val="19"/>
                <w:szCs w:val="19"/>
              </w:rPr>
              <w:t>г.</w:t>
            </w:r>
          </w:p>
        </w:tc>
      </w:tr>
      <w:tr w:rsidR="00A96FED" w:rsidRPr="006E727C" w14:paraId="2DB7B5BE" w14:textId="77777777" w:rsidTr="00B01D77">
        <w:trPr>
          <w:trHeight w:val="403"/>
        </w:trPr>
        <w:tc>
          <w:tcPr>
            <w:tcW w:w="2421" w:type="dxa"/>
            <w:vAlign w:val="center"/>
          </w:tcPr>
          <w:p w14:paraId="19EC72C3" w14:textId="77777777" w:rsidR="00A96FED" w:rsidRPr="006E727C" w:rsidRDefault="00A96FED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Входной билет</w:t>
            </w:r>
          </w:p>
        </w:tc>
        <w:tc>
          <w:tcPr>
            <w:tcW w:w="8080" w:type="dxa"/>
            <w:vAlign w:val="center"/>
          </w:tcPr>
          <w:p w14:paraId="1EFB6754" w14:textId="67D818CD" w:rsidR="00A96FED" w:rsidRPr="006E727C" w:rsidRDefault="00C95BA5" w:rsidP="00A96FE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Бесплатно (не более 2-х на пару</w:t>
            </w:r>
            <w:r w:rsidR="00B01D77">
              <w:rPr>
                <w:rFonts w:ascii="Arial" w:hAnsi="Arial" w:cs="Arial"/>
                <w:b/>
                <w:color w:val="FF0000"/>
                <w:sz w:val="19"/>
                <w:szCs w:val="19"/>
              </w:rPr>
              <w:t>).</w:t>
            </w:r>
          </w:p>
        </w:tc>
      </w:tr>
      <w:tr w:rsidR="00F01539" w:rsidRPr="006E727C" w14:paraId="0E2C8DA1" w14:textId="77777777" w:rsidTr="00B01D77">
        <w:trPr>
          <w:trHeight w:val="430"/>
        </w:trPr>
        <w:tc>
          <w:tcPr>
            <w:tcW w:w="2421" w:type="dxa"/>
            <w:vAlign w:val="center"/>
          </w:tcPr>
          <w:p w14:paraId="7BC404A6" w14:textId="77777777" w:rsidR="00F01539" w:rsidRPr="006E727C" w:rsidRDefault="00F01539" w:rsidP="00F01539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8080" w:type="dxa"/>
            <w:vAlign w:val="center"/>
          </w:tcPr>
          <w:p w14:paraId="29F35136" w14:textId="57BA46EE" w:rsidR="00F01539" w:rsidRPr="00876E34" w:rsidRDefault="00F01539" w:rsidP="00F01539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Pr="00876E34">
              <w:rPr>
                <w:rFonts w:ascii="Arial" w:hAnsi="Arial" w:cs="Arial"/>
                <w:sz w:val="19"/>
                <w:szCs w:val="19"/>
              </w:rPr>
              <w:t>Студия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 № 1” </w:t>
            </w:r>
            <w:r w:rsidRPr="00876E34">
              <w:rPr>
                <w:rFonts w:ascii="Arial" w:hAnsi="Arial" w:cs="Arial"/>
                <w:sz w:val="19"/>
                <w:szCs w:val="19"/>
              </w:rPr>
              <w:t>Тел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. </w:t>
            </w:r>
            <w:r w:rsidR="00187DDB" w:rsidRPr="00445BFC">
              <w:rPr>
                <w:rFonts w:ascii="Arial" w:hAnsi="Arial" w:cs="Arial"/>
                <w:sz w:val="19"/>
                <w:szCs w:val="19"/>
                <w:lang w:val="en-US"/>
              </w:rPr>
              <w:t xml:space="preserve">+7 (917) 114-21-00 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(Viber, WhatsApp) </w:t>
            </w:r>
          </w:p>
          <w:p w14:paraId="767F56A9" w14:textId="77777777" w:rsidR="00F01539" w:rsidRPr="00F01539" w:rsidRDefault="00F01539" w:rsidP="00F015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51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"Victory Style" </w:t>
            </w:r>
            <w:r w:rsidRPr="00876E34">
              <w:rPr>
                <w:rFonts w:ascii="Arial" w:hAnsi="Arial" w:cs="Arial"/>
                <w:sz w:val="19"/>
                <w:szCs w:val="19"/>
              </w:rPr>
              <w:t>Тел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.+7 (902) 378-21-21</w:t>
            </w:r>
          </w:p>
        </w:tc>
      </w:tr>
    </w:tbl>
    <w:p w14:paraId="5E421342" w14:textId="77777777" w:rsidR="0045043A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</w:rPr>
      </w:pPr>
    </w:p>
    <w:p w14:paraId="61471211" w14:textId="77777777" w:rsidR="00187DDB" w:rsidRPr="00187DDB" w:rsidRDefault="00187DDB" w:rsidP="00187DDB">
      <w:pPr>
        <w:jc w:val="center"/>
        <w:rPr>
          <w:rFonts w:ascii="Arial" w:hAnsi="Arial" w:cs="Arial"/>
          <w:b/>
          <w:color w:val="FF0000"/>
        </w:rPr>
      </w:pPr>
      <w:r w:rsidRPr="00187DDB">
        <w:rPr>
          <w:rFonts w:ascii="Arial" w:hAnsi="Arial" w:cs="Arial"/>
          <w:b/>
          <w:color w:val="FF0000"/>
        </w:rPr>
        <w:t>ОСОБЫЕ УСЛОВИЯ ДЛЯ СОВЕРШЕННОЛЕТНИХ ГРАЖДАН</w:t>
      </w:r>
    </w:p>
    <w:p w14:paraId="030576EB" w14:textId="77777777" w:rsidR="00187DDB" w:rsidRPr="00187DDB" w:rsidRDefault="00187DDB" w:rsidP="00187DDB">
      <w:pPr>
        <w:jc w:val="center"/>
        <w:rPr>
          <w:rFonts w:ascii="Arial" w:hAnsi="Arial" w:cs="Arial"/>
          <w:b/>
          <w:color w:val="FF0000"/>
        </w:rPr>
      </w:pPr>
      <w:r w:rsidRPr="00187DDB">
        <w:rPr>
          <w:rFonts w:ascii="Arial" w:hAnsi="Arial" w:cs="Arial"/>
          <w:b/>
          <w:color w:val="FF0000"/>
        </w:rPr>
        <w:t>Вход на соревнования для совершеннолетних граждан будет осуществляться при предъявлении документа, удостоверяющего личность, и оригинала (QR-кода с единого портала государственных услуг) одного из следующих документов:</w:t>
      </w:r>
    </w:p>
    <w:p w14:paraId="03AFC58E" w14:textId="77777777" w:rsidR="00187DDB" w:rsidRPr="00187DDB" w:rsidRDefault="00187DDB" w:rsidP="00187DDB">
      <w:pPr>
        <w:jc w:val="center"/>
        <w:rPr>
          <w:rFonts w:ascii="Arial" w:hAnsi="Arial" w:cs="Arial"/>
          <w:b/>
          <w:color w:val="FF0000"/>
        </w:rPr>
      </w:pPr>
      <w:r w:rsidRPr="00187DDB">
        <w:rPr>
          <w:rFonts w:ascii="Arial" w:hAnsi="Arial" w:cs="Arial"/>
          <w:b/>
          <w:color w:val="FF0000"/>
        </w:rPr>
        <w:t>- сертификат профилактической прививки от COVID-19;</w:t>
      </w:r>
    </w:p>
    <w:p w14:paraId="093A8433" w14:textId="77777777" w:rsidR="00187DDB" w:rsidRPr="00187DDB" w:rsidRDefault="00187DDB" w:rsidP="00187DDB">
      <w:pPr>
        <w:jc w:val="center"/>
        <w:rPr>
          <w:rFonts w:ascii="Arial" w:hAnsi="Arial" w:cs="Arial"/>
          <w:b/>
          <w:color w:val="FF0000"/>
        </w:rPr>
      </w:pPr>
      <w:r w:rsidRPr="00187DDB">
        <w:rPr>
          <w:rFonts w:ascii="Arial" w:hAnsi="Arial" w:cs="Arial"/>
          <w:b/>
          <w:color w:val="FF0000"/>
        </w:rPr>
        <w:t>- сведения о перенесенном заболевании COVID-19.</w:t>
      </w:r>
    </w:p>
    <w:p w14:paraId="27E9A68A" w14:textId="2D11099D" w:rsidR="00E17E51" w:rsidRPr="00187DDB" w:rsidRDefault="00187DDB" w:rsidP="00187DDB">
      <w:pPr>
        <w:jc w:val="center"/>
        <w:rPr>
          <w:rFonts w:ascii="Arial" w:hAnsi="Arial" w:cs="Arial"/>
          <w:b/>
          <w:color w:val="FF0000"/>
        </w:rPr>
      </w:pPr>
      <w:r w:rsidRPr="00187DDB">
        <w:rPr>
          <w:rFonts w:ascii="Arial" w:hAnsi="Arial" w:cs="Arial"/>
          <w:b/>
          <w:color w:val="FF0000"/>
        </w:rPr>
        <w:t xml:space="preserve">-  справки об отрицательном результате ПЦР-теста, (срок действия — </w:t>
      </w:r>
      <w:r w:rsidR="00733718">
        <w:rPr>
          <w:rFonts w:ascii="Arial" w:hAnsi="Arial" w:cs="Arial"/>
          <w:b/>
          <w:color w:val="FF0000"/>
        </w:rPr>
        <w:t>два</w:t>
      </w:r>
      <w:r w:rsidRPr="00187DDB">
        <w:rPr>
          <w:rFonts w:ascii="Arial" w:hAnsi="Arial" w:cs="Arial"/>
          <w:b/>
          <w:color w:val="FF0000"/>
        </w:rPr>
        <w:t xml:space="preserve"> календарных дня с даты получения результата исследования).</w:t>
      </w:r>
    </w:p>
    <w:p w14:paraId="6772A8A4" w14:textId="77777777" w:rsidR="00E17E51" w:rsidRPr="00187DDB" w:rsidRDefault="00E17E51" w:rsidP="00E17E51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4BC87ED" w14:textId="66B5033A" w:rsidR="00E17E51" w:rsidRDefault="00E17E51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</w:p>
    <w:p w14:paraId="4949C1D4" w14:textId="2D9DC23A" w:rsidR="00187DDB" w:rsidRDefault="00187DDB" w:rsidP="00187DDB"/>
    <w:p w14:paraId="1830E73E" w14:textId="22766E91" w:rsidR="00187DDB" w:rsidRDefault="00187DDB" w:rsidP="00187DDB"/>
    <w:p w14:paraId="347C7024" w14:textId="24E6E926" w:rsidR="00F06219" w:rsidRDefault="00F06219" w:rsidP="00187DDB"/>
    <w:p w14:paraId="498B2900" w14:textId="77777777" w:rsidR="00F06219" w:rsidRPr="00187DDB" w:rsidRDefault="00F06219" w:rsidP="00187DDB"/>
    <w:p w14:paraId="3FB75B9A" w14:textId="77777777" w:rsidR="00E17E51" w:rsidRDefault="00E17E51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</w:p>
    <w:p w14:paraId="7841E7E0" w14:textId="77777777"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t>ПРОГРАММА СОРЕВНОВАНИЙ</w:t>
      </w:r>
    </w:p>
    <w:p w14:paraId="136980C7" w14:textId="77777777" w:rsidR="0045043A" w:rsidRPr="0045043A" w:rsidRDefault="0045043A" w:rsidP="0045043A">
      <w:pPr>
        <w:spacing w:after="0" w:line="240" w:lineRule="auto"/>
      </w:pPr>
    </w:p>
    <w:tbl>
      <w:tblPr>
        <w:tblW w:w="9783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6E727C" w:rsidRPr="0084693B" w14:paraId="54F27D25" w14:textId="77777777" w:rsidTr="00D66FDF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517E0445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14:paraId="6A76AAD3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14:paraId="65843FBC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14:paraId="1D8DFC65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14:paraId="6B187426" w14:textId="77777777"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14:paraId="242CBE42" w14:textId="77777777"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8BA58B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14:paraId="7F5AAED7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7C5738" w:rsidRPr="0084693B" w14:paraId="2EA39F32" w14:textId="77777777" w:rsidTr="00D66FDF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14:paraId="75B7C4D6" w14:textId="77777777" w:rsidR="007C5738" w:rsidRPr="00CD2222" w:rsidRDefault="007C5738" w:rsidP="007C573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ДЕТИ-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074220" w14:textId="04B1B981" w:rsidR="007C5738" w:rsidRPr="0084693B" w:rsidRDefault="00AF6FC4" w:rsidP="00AF6FC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</w:t>
            </w:r>
            <w:r w:rsidR="00D26E4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  <w:r w:rsidR="007C5738"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D26E44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14:paraId="7F808D2E" w14:textId="77777777" w:rsidR="007C5738" w:rsidRPr="0084693B" w:rsidRDefault="007C5738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14:paraId="01B50976" w14:textId="77777777" w:rsidR="007C5738" w:rsidRPr="0084693B" w:rsidRDefault="007C5738" w:rsidP="007C57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14:paraId="1938AF23" w14:textId="77777777" w:rsidR="007C5738" w:rsidRPr="0084693B" w:rsidRDefault="007C5738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7C5738" w:rsidRPr="0084693B" w14:paraId="58C75FAF" w14:textId="77777777" w:rsidTr="00D66FDF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61F0499" w14:textId="77777777" w:rsidR="007C5738" w:rsidRPr="00CD2222" w:rsidRDefault="007C5738" w:rsidP="007C573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ДЕТИ-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04DB3" w14:textId="02B2C9E7" w:rsidR="007C5738" w:rsidRPr="0084693B" w:rsidRDefault="00AF6FC4" w:rsidP="007C5738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  <w:r w:rsidR="007C5738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49B1D05A" w14:textId="77777777" w:rsidR="007C5738" w:rsidRPr="0084693B" w:rsidRDefault="007C5738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4592DE24" w14:textId="77777777" w:rsidR="007C5738" w:rsidRPr="0084693B" w:rsidRDefault="007C5738" w:rsidP="007C57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 танцев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2E60F5ED" w14:textId="77777777" w:rsidR="007C5738" w:rsidRPr="0084693B" w:rsidRDefault="007C5738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6E44" w:rsidRPr="0084693B" w14:paraId="393FDF2C" w14:textId="77777777" w:rsidTr="00D66FDF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73AEAD90" w14:textId="77777777" w:rsidR="00D26E44" w:rsidRPr="004B3BB1" w:rsidRDefault="00D26E44" w:rsidP="00D26E4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56A39" w14:textId="0843BB00" w:rsidR="00D26E44" w:rsidRPr="0084693B" w:rsidRDefault="00A20496" w:rsidP="00D26E4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5 - 201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7508B863" w14:textId="77777777" w:rsidR="00D26E44" w:rsidRPr="0084693B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6A96AA32" w14:textId="77777777" w:rsidR="00D26E44" w:rsidRPr="0084693B" w:rsidRDefault="00D26E44" w:rsidP="00D26E4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310C204C" w14:textId="77777777" w:rsidR="00D26E44" w:rsidRPr="0084693B" w:rsidRDefault="00D26E44" w:rsidP="00D2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6E44" w:rsidRPr="0084693B" w14:paraId="66995C07" w14:textId="77777777" w:rsidTr="00D66FDF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62617379" w14:textId="77777777" w:rsidR="00D26E44" w:rsidRPr="004B3BB1" w:rsidRDefault="00D26E44" w:rsidP="00D26E4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97D6A7" w14:textId="5798D0D0" w:rsidR="00D26E44" w:rsidRPr="0084693B" w:rsidRDefault="00A20496" w:rsidP="00D26E4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5 - 201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0F129B83" w14:textId="77777777" w:rsidR="00D26E44" w:rsidRPr="0084693B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57E4B812" w14:textId="77777777" w:rsidR="00D26E44" w:rsidRPr="00D57900" w:rsidRDefault="00D26E44" w:rsidP="00D26E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7C766F50" w14:textId="77777777" w:rsidR="00D26E44" w:rsidRDefault="00D26E44" w:rsidP="00D2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6E44" w:rsidRPr="0084693B" w14:paraId="0F5A40E7" w14:textId="77777777" w:rsidTr="00D66FDF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246C5E13" w14:textId="77777777" w:rsidR="00D26E44" w:rsidRPr="004B3BB1" w:rsidRDefault="00D26E44" w:rsidP="00D26E4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61B719" w14:textId="1D0C0E81" w:rsidR="00D26E44" w:rsidRPr="0084693B" w:rsidRDefault="00A20496" w:rsidP="00D26E4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7BBA1CC2" w14:textId="77777777" w:rsidR="00D26E44" w:rsidRPr="0084693B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2DEE4739" w14:textId="77777777" w:rsidR="00D26E44" w:rsidRPr="0084693B" w:rsidRDefault="00D26E44" w:rsidP="00D26E4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292F1C37" w14:textId="77777777" w:rsidR="00D26E44" w:rsidRPr="0084693B" w:rsidRDefault="00D26E44" w:rsidP="00D2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6E44" w:rsidRPr="0084693B" w14:paraId="44F56B9F" w14:textId="77777777" w:rsidTr="00D66FDF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14:paraId="14788602" w14:textId="77777777" w:rsidR="00D26E44" w:rsidRPr="004B3BB1" w:rsidRDefault="00D26E44" w:rsidP="00D26E4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B9B505" w14:textId="606BA23D" w:rsidR="00D26E44" w:rsidRPr="0084693B" w:rsidRDefault="00A20496" w:rsidP="00D26E4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14:paraId="656266CB" w14:textId="77777777" w:rsidR="00D26E44" w:rsidRPr="0084693B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14:paraId="0B0E5BD5" w14:textId="77777777" w:rsidR="00D26E44" w:rsidRPr="00D57900" w:rsidRDefault="00D26E44" w:rsidP="00D26E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14:paraId="40E5A4F0" w14:textId="77777777" w:rsidR="00D26E44" w:rsidRDefault="00D26E44" w:rsidP="00D2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A20496" w:rsidRPr="0084693B" w14:paraId="29A4A386" w14:textId="77777777" w:rsidTr="00D66FDF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14:paraId="162E83D6" w14:textId="77777777" w:rsidR="00A20496" w:rsidRPr="004B3BB1" w:rsidRDefault="00A20496" w:rsidP="00A204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</w:tcPr>
          <w:p w14:paraId="118470C0" w14:textId="753A2057" w:rsidR="00A20496" w:rsidRPr="0084693B" w:rsidRDefault="00A20496" w:rsidP="00A204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00F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5 - 2013</w:t>
            </w:r>
            <w:r w:rsidRPr="00E00F9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E00F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14:paraId="20E63E95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14:paraId="3BFBA2E3" w14:textId="77777777" w:rsidR="00A20496" w:rsidRPr="0084693B" w:rsidRDefault="00A20496" w:rsidP="00A2049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14:paraId="3FA4A041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A20496" w:rsidRPr="0084693B" w14:paraId="6DAB897C" w14:textId="77777777" w:rsidTr="00D66FDF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2C221137" w14:textId="77777777" w:rsidR="00A20496" w:rsidRPr="004B3BB1" w:rsidRDefault="00A20496" w:rsidP="00A204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</w:tcPr>
          <w:p w14:paraId="31FB3409" w14:textId="252EBC77" w:rsidR="00A20496" w:rsidRPr="0084693B" w:rsidRDefault="00A20496" w:rsidP="00A204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00F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5 - 2013</w:t>
            </w:r>
            <w:r w:rsidRPr="00E00F9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E00F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0D081AEF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AFDF840" w14:textId="77777777" w:rsidR="00A20496" w:rsidRPr="00D57900" w:rsidRDefault="00A20496" w:rsidP="00A204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4C297648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A20496" w:rsidRPr="0084693B" w14:paraId="1A09A856" w14:textId="77777777" w:rsidTr="00D66FDF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68C65860" w14:textId="77777777" w:rsidR="00A20496" w:rsidRPr="004B3BB1" w:rsidRDefault="00A20496" w:rsidP="00A204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</w:tcPr>
          <w:p w14:paraId="1C393E4F" w14:textId="04A8AF7C" w:rsidR="00A20496" w:rsidRPr="0084693B" w:rsidRDefault="00A20496" w:rsidP="00A204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85DF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 - 2011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5B181199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4567FD90" w14:textId="77777777" w:rsidR="00A20496" w:rsidRPr="0084693B" w:rsidRDefault="00A20496" w:rsidP="00A2049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14:paraId="41775521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A20496" w:rsidRPr="0084693B" w14:paraId="77C46FE2" w14:textId="77777777" w:rsidTr="00D66FDF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14:paraId="7F8B9A72" w14:textId="77777777" w:rsidR="00A20496" w:rsidRPr="004B3BB1" w:rsidRDefault="00A20496" w:rsidP="00A204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</w:tcPr>
          <w:p w14:paraId="29B0F1E4" w14:textId="5BDB4079" w:rsidR="00A20496" w:rsidRPr="0084693B" w:rsidRDefault="00A20496" w:rsidP="00A204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85DF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 - 2011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14:paraId="043C6FA7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14:paraId="1D941982" w14:textId="77777777" w:rsidR="00A20496" w:rsidRPr="00D57900" w:rsidRDefault="00A20496" w:rsidP="00A204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14:paraId="55A360C6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14:paraId="3A9F14A7" w14:textId="77777777" w:rsidTr="00D66FDF">
        <w:tc>
          <w:tcPr>
            <w:tcW w:w="3827" w:type="dxa"/>
            <w:tcBorders>
              <w:top w:val="single" w:sz="18" w:space="0" w:color="auto"/>
            </w:tcBorders>
          </w:tcPr>
          <w:p w14:paraId="460516C7" w14:textId="77777777"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4C47BCDD" w14:textId="555C7203"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</w:tcPr>
          <w:p w14:paraId="77254BB0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CD5A43C" w14:textId="77777777"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14:paraId="5B0A7108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14:paraId="0CFFB166" w14:textId="77777777" w:rsidTr="00D66FDF">
        <w:tc>
          <w:tcPr>
            <w:tcW w:w="3827" w:type="dxa"/>
          </w:tcPr>
          <w:p w14:paraId="03E80EDB" w14:textId="77777777"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vAlign w:val="center"/>
          </w:tcPr>
          <w:p w14:paraId="788EA645" w14:textId="72CA4E6E" w:rsidR="00F8631B" w:rsidRPr="0084693B" w:rsidRDefault="00A20496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138DA68C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</w:tcPr>
          <w:p w14:paraId="3C3AF78A" w14:textId="77777777"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14:paraId="3D374931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14:paraId="20B89374" w14:textId="77777777" w:rsidTr="00D66FDF">
        <w:tc>
          <w:tcPr>
            <w:tcW w:w="3827" w:type="dxa"/>
          </w:tcPr>
          <w:p w14:paraId="48454C4D" w14:textId="77777777"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vAlign w:val="center"/>
          </w:tcPr>
          <w:p w14:paraId="258D134C" w14:textId="1E8792F7"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 w:rsidR="007D4FF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 w:rsidR="007D4FF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3029FE9C" w14:textId="77777777" w:rsidR="00F8631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</w:tcPr>
          <w:p w14:paraId="561982C2" w14:textId="77777777"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14:paraId="2BBA2F62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14:paraId="7DF10CBE" w14:textId="77777777" w:rsidTr="00D66FDF">
        <w:trPr>
          <w:trHeight w:val="263"/>
        </w:trPr>
        <w:tc>
          <w:tcPr>
            <w:tcW w:w="3827" w:type="dxa"/>
          </w:tcPr>
          <w:p w14:paraId="63FD7C3D" w14:textId="77777777"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4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2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vAlign w:val="center"/>
          </w:tcPr>
          <w:p w14:paraId="0E942BB8" w14:textId="583FF978" w:rsidR="00F8631B" w:rsidRPr="00763C10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– 20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</w:tcPr>
          <w:p w14:paraId="655DF979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</w:tcPr>
          <w:p w14:paraId="613889AC" w14:textId="77777777" w:rsidR="00F8631B" w:rsidRPr="00D57900" w:rsidRDefault="00F8631B" w:rsidP="00F8631B">
            <w:pPr>
              <w:spacing w:after="0" w:line="240" w:lineRule="auto"/>
              <w:ind w:left="81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DB6A9B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ST</w:t>
            </w:r>
          </w:p>
        </w:tc>
        <w:tc>
          <w:tcPr>
            <w:tcW w:w="1610" w:type="dxa"/>
          </w:tcPr>
          <w:p w14:paraId="510668D8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14:paraId="11A8AD62" w14:textId="77777777" w:rsidTr="00D66FDF">
        <w:tc>
          <w:tcPr>
            <w:tcW w:w="3827" w:type="dxa"/>
          </w:tcPr>
          <w:p w14:paraId="2382D2E8" w14:textId="77777777"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5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 + Взрослые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vAlign w:val="center"/>
          </w:tcPr>
          <w:p w14:paraId="6CE1C7C0" w14:textId="57D2B568"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ст.</w:t>
            </w:r>
          </w:p>
        </w:tc>
        <w:tc>
          <w:tcPr>
            <w:tcW w:w="1371" w:type="dxa"/>
          </w:tcPr>
          <w:p w14:paraId="2CB8F6CE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</w:tcPr>
          <w:p w14:paraId="4EE0FF99" w14:textId="77777777"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B6A9B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14:paraId="28BA645B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14:paraId="7BDA1172" w14:textId="77777777" w:rsidTr="00D66FDF">
        <w:tc>
          <w:tcPr>
            <w:tcW w:w="3827" w:type="dxa"/>
          </w:tcPr>
          <w:p w14:paraId="0F105688" w14:textId="77777777" w:rsidR="00F8631B" w:rsidRPr="00666626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6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1</w:t>
            </w:r>
          </w:p>
        </w:tc>
        <w:tc>
          <w:tcPr>
            <w:tcW w:w="1700" w:type="dxa"/>
            <w:vAlign w:val="center"/>
          </w:tcPr>
          <w:p w14:paraId="00D44F4A" w14:textId="18503E31" w:rsidR="00F8631B" w:rsidRPr="0084693B" w:rsidRDefault="00A20496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6BF27FFB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51249F91" w14:textId="77777777"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</w:tcPr>
          <w:p w14:paraId="050A6BE6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14:paraId="255FF9F7" w14:textId="77777777" w:rsidTr="00D66FDF">
        <w:tc>
          <w:tcPr>
            <w:tcW w:w="3827" w:type="dxa"/>
          </w:tcPr>
          <w:p w14:paraId="77DC39C6" w14:textId="77777777" w:rsidR="00F8631B" w:rsidRPr="00666626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vAlign w:val="center"/>
          </w:tcPr>
          <w:p w14:paraId="56A14868" w14:textId="47797D15"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14:paraId="046391C8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7ADC4A85" w14:textId="77777777"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</w:tcPr>
          <w:p w14:paraId="7023B83D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14:paraId="73FBDB6F" w14:textId="77777777" w:rsidTr="00D66FDF">
        <w:tc>
          <w:tcPr>
            <w:tcW w:w="3827" w:type="dxa"/>
          </w:tcPr>
          <w:p w14:paraId="6E0551AB" w14:textId="77777777" w:rsidR="00F8631B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vAlign w:val="center"/>
          </w:tcPr>
          <w:p w14:paraId="5D1AFE43" w14:textId="76E91E77"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</w:tcPr>
          <w:p w14:paraId="6F9934F7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6391E5C2" w14:textId="77777777"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</w:tcPr>
          <w:p w14:paraId="6F283165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14:paraId="269CF8A0" w14:textId="77777777" w:rsidTr="00D66FDF">
        <w:tc>
          <w:tcPr>
            <w:tcW w:w="3827" w:type="dxa"/>
            <w:tcBorders>
              <w:bottom w:val="single" w:sz="18" w:space="0" w:color="auto"/>
            </w:tcBorders>
          </w:tcPr>
          <w:p w14:paraId="201E3952" w14:textId="77777777" w:rsidR="00F8631B" w:rsidRPr="003310AA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9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3310A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Чемпионат СО Взрослые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14:paraId="4289CC57" w14:textId="40ECDA60"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bottom w:val="single" w:sz="18" w:space="0" w:color="auto"/>
            </w:tcBorders>
          </w:tcPr>
          <w:p w14:paraId="3B70FF5F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7901AA36" w14:textId="77777777"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14:paraId="4FEBDD7E" w14:textId="77777777"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A20496" w:rsidRPr="0084693B" w14:paraId="1CCD4312" w14:textId="77777777" w:rsidTr="00D66FDF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6EFAE166" w14:textId="77777777" w:rsidR="00A20496" w:rsidRPr="004B3BB1" w:rsidRDefault="00A20496" w:rsidP="00A204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0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</w:tcPr>
          <w:p w14:paraId="29A5E6A4" w14:textId="05F7E6F6" w:rsidR="00A20496" w:rsidRPr="0084693B" w:rsidRDefault="00A20496" w:rsidP="00A204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819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14:paraId="5C8DDA4C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48FC82B4" w14:textId="77777777" w:rsidR="00A20496" w:rsidRPr="00D57900" w:rsidRDefault="00A20496" w:rsidP="00A204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14:paraId="1A2F1F37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A20496" w:rsidRPr="0084693B" w14:paraId="74195588" w14:textId="77777777" w:rsidTr="00D66FDF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0992C4F6" w14:textId="77777777" w:rsidR="00A20496" w:rsidRPr="004B3BB1" w:rsidRDefault="00A20496" w:rsidP="00A204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</w:tcPr>
          <w:p w14:paraId="5E9AC66A" w14:textId="234B554F" w:rsidR="00A20496" w:rsidRPr="0084693B" w:rsidRDefault="00A20496" w:rsidP="00A204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819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72BAC16C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019B422D" w14:textId="77777777" w:rsidR="00A20496" w:rsidRPr="0084693B" w:rsidRDefault="00A20496" w:rsidP="00A2049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3C46683A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66FDF" w:rsidRPr="0084693B" w14:paraId="7AEC6D53" w14:textId="77777777" w:rsidTr="00D66FDF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0AF32D42" w14:textId="77777777" w:rsidR="00D66FDF" w:rsidRPr="004B3BB1" w:rsidRDefault="00D66FDF" w:rsidP="00D66F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1BF15A" w14:textId="33E77D3A" w:rsidR="00D66FDF" w:rsidRDefault="00D66FDF" w:rsidP="00D66FD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 - 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0106E244" w14:textId="77777777" w:rsidR="00D66FDF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0022F2A5" w14:textId="77777777" w:rsidR="00D66FDF" w:rsidRPr="0084693B" w:rsidRDefault="00D66FDF" w:rsidP="00D66FD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57C3504D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1F4CF9" w:rsidRPr="0084693B" w14:paraId="36F01557" w14:textId="77777777" w:rsidTr="00D66FDF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5B2B0B4D" w14:textId="77777777" w:rsidR="001F4CF9" w:rsidRPr="004B3BB1" w:rsidRDefault="001F4CF9" w:rsidP="001F4CF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3</w:t>
            </w: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2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5D7672" w14:textId="73793D9C" w:rsidR="001F4CF9" w:rsidRPr="0084693B" w:rsidRDefault="001F4CF9" w:rsidP="001F4CF9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0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– 200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2595B55A" w14:textId="77777777" w:rsidR="001F4CF9" w:rsidRPr="0084693B" w:rsidRDefault="001F4CF9" w:rsidP="001F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7B5B1189" w14:textId="77777777" w:rsidR="001F4CF9" w:rsidRPr="00D57900" w:rsidRDefault="001F4CF9" w:rsidP="001F4CF9">
            <w:pPr>
              <w:spacing w:after="0" w:line="240" w:lineRule="auto"/>
              <w:ind w:left="81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6FBCBEC9" w14:textId="77777777" w:rsidR="001F4CF9" w:rsidRPr="0084693B" w:rsidRDefault="001F4CF9" w:rsidP="001F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1F4CF9" w:rsidRPr="0084693B" w14:paraId="45591CF9" w14:textId="77777777" w:rsidTr="00D66FDF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336F68DF" w14:textId="77777777" w:rsidR="001F4CF9" w:rsidRPr="004B3BB1" w:rsidRDefault="001F4CF9" w:rsidP="001F4CF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4</w:t>
            </w: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 + Взрослые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170AAD" w14:textId="018B7C11" w:rsidR="001F4CF9" w:rsidRPr="0084693B" w:rsidRDefault="001F4CF9" w:rsidP="001F4CF9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6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ст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13017C9F" w14:textId="77777777" w:rsidR="001F4CF9" w:rsidRPr="0084693B" w:rsidRDefault="001F4CF9" w:rsidP="001F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3B169736" w14:textId="77777777" w:rsidR="001F4CF9" w:rsidRPr="0084693B" w:rsidRDefault="001F4CF9" w:rsidP="001F4CF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6CB3B5FA" w14:textId="77777777" w:rsidR="001F4CF9" w:rsidRPr="0084693B" w:rsidRDefault="001F4CF9" w:rsidP="001F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1F4CF9" w:rsidRPr="0084693B" w14:paraId="52B5EEE2" w14:textId="77777777" w:rsidTr="00D66FDF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06B95EB1" w14:textId="77777777" w:rsidR="001F4CF9" w:rsidRPr="004B3BB1" w:rsidRDefault="001F4CF9" w:rsidP="001F4CF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</w:tcPr>
          <w:p w14:paraId="107264CD" w14:textId="7EBCFF5E" w:rsidR="001F4CF9" w:rsidRPr="0084693B" w:rsidRDefault="001F4CF9" w:rsidP="001F4CF9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819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0F91BE4E" w14:textId="77777777" w:rsidR="001F4CF9" w:rsidRPr="0084693B" w:rsidRDefault="001F4CF9" w:rsidP="001F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653E61CB" w14:textId="77777777" w:rsidR="001F4CF9" w:rsidRPr="00D57900" w:rsidRDefault="001F4CF9" w:rsidP="001F4C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253A9013" w14:textId="77777777" w:rsidR="001F4CF9" w:rsidRPr="0084693B" w:rsidRDefault="001F4CF9" w:rsidP="001F4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66FDF" w:rsidRPr="0084693B" w14:paraId="0E0EC3DF" w14:textId="77777777" w:rsidTr="00D66FDF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289A46F8" w14:textId="77777777" w:rsidR="00D66FDF" w:rsidRPr="004B3BB1" w:rsidRDefault="00D66FDF" w:rsidP="00D66F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6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A15D07" w14:textId="56DB4913" w:rsidR="00D66FDF" w:rsidRDefault="00D66FDF" w:rsidP="00D66FD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 - 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667AB393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0C480D09" w14:textId="77777777" w:rsidR="00D66FDF" w:rsidRPr="00D57900" w:rsidRDefault="00D66FDF" w:rsidP="00D66F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4328C4B2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66FDF" w:rsidRPr="0084693B" w14:paraId="4CF2E23A" w14:textId="77777777" w:rsidTr="00D66FDF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677D085E" w14:textId="77777777" w:rsidR="00D66FDF" w:rsidRPr="004B3BB1" w:rsidRDefault="00D66FDF" w:rsidP="00D66F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B6ED7E" w14:textId="53A8343E" w:rsidR="00D66FDF" w:rsidRDefault="00D66FDF" w:rsidP="00D66FD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6 - 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7EC1D176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6C8DA223" w14:textId="77777777" w:rsidR="00D66FDF" w:rsidRPr="00D57900" w:rsidRDefault="00D66FDF" w:rsidP="00D66F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109205BD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66FDF" w:rsidRPr="0084693B" w14:paraId="4F877165" w14:textId="77777777" w:rsidTr="00D66FDF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14:paraId="1CDD9840" w14:textId="77777777" w:rsidR="00D66FDF" w:rsidRPr="004B3BB1" w:rsidRDefault="00D66FDF" w:rsidP="00D66F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Чемпионат СО 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26862B" w14:textId="6F5E2883" w:rsidR="00D66FDF" w:rsidRDefault="00D66FDF" w:rsidP="00D66FD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14:paraId="6CF6254A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14:paraId="3A0189E2" w14:textId="77777777" w:rsidR="00D66FDF" w:rsidRPr="00D57900" w:rsidRDefault="00D66FDF" w:rsidP="00D66F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14:paraId="681382A2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66FDF" w:rsidRPr="0084693B" w14:paraId="413F2255" w14:textId="77777777" w:rsidTr="00D66FDF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14:paraId="1A1602CA" w14:textId="77777777" w:rsidR="00D66FDF" w:rsidRPr="004B3BB1" w:rsidRDefault="00D66FDF" w:rsidP="00D66F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9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 Первенство СО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</w:tcPr>
          <w:p w14:paraId="5975C3B7" w14:textId="25446821" w:rsidR="00D66FDF" w:rsidRPr="0084693B" w:rsidRDefault="00D66FDF" w:rsidP="00D66FD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819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14:paraId="15E23680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14:paraId="22517902" w14:textId="77777777" w:rsidR="00D66FDF" w:rsidRPr="003310AA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14:paraId="2A9C1785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66FDF" w:rsidRPr="0084693B" w14:paraId="1FB81F59" w14:textId="77777777" w:rsidTr="00D66FDF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2E14E8A1" w14:textId="77777777" w:rsidR="00D66FDF" w:rsidRPr="004B3BB1" w:rsidRDefault="00D66FDF" w:rsidP="00D66F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0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D227B" w14:textId="101E0B61" w:rsidR="00D66FDF" w:rsidRDefault="00D66FDF" w:rsidP="00D66FD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 - 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2590B927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3C1BD95F" w14:textId="77777777" w:rsidR="00D66FDF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136EE0F0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66FDF" w:rsidRPr="0084693B" w14:paraId="0573ADAF" w14:textId="77777777" w:rsidTr="00D66FDF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14:paraId="759749BC" w14:textId="77777777" w:rsidR="00D66FDF" w:rsidRPr="004B3BB1" w:rsidRDefault="00D66FDF" w:rsidP="00D66F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1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F4982C" w14:textId="216FA8B7" w:rsidR="00D66FDF" w:rsidRDefault="00D66FDF" w:rsidP="00D66FD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6 - 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14:paraId="0D7EB8F6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518A7B33" w14:textId="77777777" w:rsidR="00D66FDF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14:paraId="48A53875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66FDF" w:rsidRPr="0084693B" w14:paraId="6C44AD19" w14:textId="77777777" w:rsidTr="00D66FDF">
        <w:tc>
          <w:tcPr>
            <w:tcW w:w="3827" w:type="dxa"/>
          </w:tcPr>
          <w:p w14:paraId="41DAC97F" w14:textId="77777777" w:rsidR="00D66FDF" w:rsidRPr="004B3BB1" w:rsidRDefault="00D66FDF" w:rsidP="00D66F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2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Чемпионат СО Взрослые</w:t>
            </w:r>
          </w:p>
        </w:tc>
        <w:tc>
          <w:tcPr>
            <w:tcW w:w="1700" w:type="dxa"/>
            <w:vAlign w:val="center"/>
          </w:tcPr>
          <w:p w14:paraId="0170EC73" w14:textId="07DF6D45" w:rsidR="00D66FDF" w:rsidRDefault="00D66FDF" w:rsidP="00D66FD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14:paraId="642BAD0D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14:paraId="7A9AAB2E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</w:tcPr>
          <w:p w14:paraId="1AA5F8C0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</w:tbl>
    <w:p w14:paraId="21B17FA3" w14:textId="77777777" w:rsidR="006E727C" w:rsidRDefault="006E727C" w:rsidP="0073118C">
      <w:pPr>
        <w:jc w:val="center"/>
        <w:rPr>
          <w:rFonts w:ascii="Arial" w:hAnsi="Arial" w:cs="Arial"/>
          <w:b/>
          <w:color w:val="FF0000"/>
        </w:rPr>
      </w:pPr>
    </w:p>
    <w:p w14:paraId="317A44E4" w14:textId="77777777" w:rsidR="00544B32" w:rsidRPr="00544B32" w:rsidRDefault="00544B32" w:rsidP="0073118C">
      <w:pPr>
        <w:jc w:val="center"/>
        <w:rPr>
          <w:rStyle w:val="a5"/>
          <w:rFonts w:ascii="Arial" w:hAnsi="Arial" w:cs="Arial"/>
          <w:b w:val="0"/>
          <w:color w:val="FF0000"/>
          <w:sz w:val="24"/>
          <w:szCs w:val="24"/>
        </w:rPr>
      </w:pPr>
      <w:r w:rsidRPr="00544B32">
        <w:rPr>
          <w:rFonts w:ascii="Arial" w:hAnsi="Arial" w:cs="Arial"/>
          <w:b/>
          <w:color w:val="FF0000"/>
        </w:rPr>
        <w:t>Группы, отмеченные одним цветом в одном отделении, танцуют параллельно.</w:t>
      </w:r>
    </w:p>
    <w:p w14:paraId="3AB1ACE7" w14:textId="77777777" w:rsidR="0073118C" w:rsidRDefault="00B155A0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B155A0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 xml:space="preserve"> - </w:t>
      </w:r>
      <w:r>
        <w:rPr>
          <w:rFonts w:ascii="Arial" w:hAnsi="Arial" w:cs="Arial"/>
          <w:color w:val="FF0000"/>
        </w:rPr>
        <w:t>регистрация в данные группы</w:t>
      </w:r>
      <w:r w:rsidRPr="00B155A0">
        <w:rPr>
          <w:rFonts w:ascii="Arial" w:hAnsi="Arial" w:cs="Arial"/>
          <w:color w:val="FF0000"/>
        </w:rPr>
        <w:t xml:space="preserve"> возможно только при условии участия в открытых классах</w:t>
      </w:r>
      <w:r>
        <w:rPr>
          <w:rFonts w:ascii="Arial" w:hAnsi="Arial" w:cs="Arial"/>
          <w:color w:val="FF0000"/>
        </w:rPr>
        <w:t>.</w:t>
      </w:r>
    </w:p>
    <w:p w14:paraId="4D42FE19" w14:textId="77777777" w:rsidR="0073118C" w:rsidRDefault="0073118C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</w:p>
    <w:p w14:paraId="1E1AD94E" w14:textId="77777777" w:rsidR="005272A2" w:rsidRDefault="009A30F4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CD14FA">
        <w:rPr>
          <w:rStyle w:val="a5"/>
          <w:rFonts w:ascii="Arial" w:hAnsi="Arial" w:cs="Arial"/>
          <w:i/>
        </w:rPr>
        <w:t xml:space="preserve">По итогам чемпионатов и первенств Самарской области будет </w:t>
      </w:r>
      <w:r w:rsidR="00BF6EA2">
        <w:rPr>
          <w:rStyle w:val="a5"/>
          <w:rFonts w:ascii="Arial" w:hAnsi="Arial" w:cs="Arial"/>
          <w:i/>
        </w:rPr>
        <w:t>с</w:t>
      </w:r>
      <w:r w:rsidRPr="00CD14FA">
        <w:rPr>
          <w:rStyle w:val="a5"/>
          <w:rFonts w:ascii="Arial" w:hAnsi="Arial" w:cs="Arial"/>
          <w:i/>
        </w:rPr>
        <w:t>формирована</w:t>
      </w:r>
    </w:p>
    <w:p w14:paraId="40047701" w14:textId="51960FF9" w:rsidR="00CD14FA" w:rsidRPr="00423E8E" w:rsidRDefault="009A30F4" w:rsidP="00423E8E">
      <w:pPr>
        <w:spacing w:after="0"/>
        <w:ind w:left="-567" w:firstLine="568"/>
        <w:jc w:val="center"/>
        <w:rPr>
          <w:rFonts w:ascii="Arial" w:hAnsi="Arial" w:cs="Arial"/>
          <w:b/>
          <w:bCs/>
          <w:i/>
        </w:rPr>
      </w:pPr>
      <w:r w:rsidRPr="00CD14FA">
        <w:rPr>
          <w:rStyle w:val="a5"/>
          <w:rFonts w:ascii="Arial" w:hAnsi="Arial" w:cs="Arial"/>
          <w:i/>
        </w:rPr>
        <w:t xml:space="preserve">сборная команда Самарской области для участия в </w:t>
      </w:r>
      <w:r w:rsidR="00423E8E">
        <w:rPr>
          <w:rStyle w:val="a5"/>
          <w:rFonts w:ascii="Arial" w:hAnsi="Arial" w:cs="Arial"/>
          <w:i/>
        </w:rPr>
        <w:t xml:space="preserve">официальных всероссийских и межрегиональных соревнованиях, а также </w:t>
      </w:r>
      <w:r w:rsidR="00CD14FA">
        <w:rPr>
          <w:rFonts w:ascii="Arial" w:hAnsi="Arial" w:cs="Arial"/>
          <w:b/>
          <w:i/>
        </w:rPr>
        <w:t>присв</w:t>
      </w:r>
      <w:r w:rsidR="00423E8E">
        <w:rPr>
          <w:rFonts w:ascii="Arial" w:hAnsi="Arial" w:cs="Arial"/>
          <w:b/>
          <w:i/>
        </w:rPr>
        <w:t>оены</w:t>
      </w:r>
      <w:r w:rsidR="00CD14FA">
        <w:rPr>
          <w:rFonts w:ascii="Arial" w:hAnsi="Arial" w:cs="Arial"/>
          <w:b/>
          <w:i/>
        </w:rPr>
        <w:t xml:space="preserve"> разряды</w:t>
      </w:r>
    </w:p>
    <w:p w14:paraId="065628C6" w14:textId="77777777" w:rsidR="0070125C" w:rsidRPr="00ED2169" w:rsidRDefault="00CD14FA" w:rsidP="005272A2">
      <w:pPr>
        <w:spacing w:after="0" w:line="240" w:lineRule="auto"/>
        <w:ind w:left="-142"/>
        <w:jc w:val="center"/>
        <w:rPr>
          <w:rStyle w:val="a5"/>
          <w:rFonts w:ascii="Arial" w:hAnsi="Arial" w:cs="Arial"/>
          <w:b w:val="0"/>
        </w:rPr>
      </w:pPr>
      <w:r>
        <w:rPr>
          <w:rFonts w:ascii="Arial" w:hAnsi="Arial" w:cs="Arial"/>
          <w:b/>
          <w:i/>
        </w:rPr>
        <w:t>в соответствии с действующей на момент проведения соревнований ЕВСК.</w:t>
      </w:r>
    </w:p>
    <w:p w14:paraId="3266EB61" w14:textId="77777777" w:rsidR="00E17E51" w:rsidRDefault="00E17E51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3160AB9A" w14:textId="77777777"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64A3F1BC" w14:textId="77777777"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007D9B62" w14:textId="77777777"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6DBEA929" w14:textId="77777777"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466C6A54" w14:textId="77777777"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4837F534" w14:textId="77777777"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25C699D1" w14:textId="77777777"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4F07BD2B" w14:textId="77777777"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654D7CED" w14:textId="77777777" w:rsidR="00187DDB" w:rsidRDefault="00187DDB" w:rsidP="00187DDB">
      <w:pPr>
        <w:jc w:val="center"/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  <w:lastRenderedPageBreak/>
        <w:t>Меры безопасности:</w:t>
      </w:r>
    </w:p>
    <w:p w14:paraId="68BE8E20" w14:textId="77777777" w:rsidR="00187DDB" w:rsidRPr="00DF4C6F" w:rsidRDefault="00187DDB" w:rsidP="00187DDB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715F4F64" w14:textId="77777777" w:rsidR="00187DDB" w:rsidRPr="00DF4C6F" w:rsidRDefault="00187DDB" w:rsidP="00187DDB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 xml:space="preserve">ФТССО обращает внимание на обязательное соблюдение всеми участниками соревнований санитарно-эпидемиологического режима и социальной дистанции на объекте спорта. Вход в УСЦ «Грация», а также нахождение </w:t>
      </w:r>
      <w:r w:rsidRPr="00764346">
        <w:rPr>
          <w:rFonts w:ascii="Arial" w:hAnsi="Arial" w:cs="Arial"/>
          <w:shd w:val="clear" w:color="auto" w:fill="FFFFFF"/>
        </w:rPr>
        <w:t xml:space="preserve">сопровождающих </w:t>
      </w:r>
      <w:r w:rsidRPr="00DF4C6F">
        <w:rPr>
          <w:rFonts w:ascii="Arial" w:hAnsi="Arial" w:cs="Arial"/>
          <w:shd w:val="clear" w:color="auto" w:fill="FFFFFF"/>
        </w:rPr>
        <w:t>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14:paraId="7075B380" w14:textId="77777777" w:rsidR="00187DDB" w:rsidRPr="00DF4C6F" w:rsidRDefault="00187DDB" w:rsidP="00187DDB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</w:rPr>
        <w:br/>
      </w:r>
      <w:r w:rsidRPr="00DF4C6F">
        <w:rPr>
          <w:rFonts w:ascii="Arial" w:hAnsi="Arial" w:cs="Arial"/>
          <w:shd w:val="clear" w:color="auto" w:fill="FFFFFF"/>
        </w:rPr>
        <w:t xml:space="preserve">В соответствии с п. 2.1. Регламента на входе УСЦ «Грация»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, </w:t>
      </w:r>
      <w:r w:rsidRPr="00764346">
        <w:rPr>
          <w:rFonts w:ascii="Arial" w:hAnsi="Arial" w:cs="Arial"/>
          <w:shd w:val="clear" w:color="auto" w:fill="FFFFFF"/>
        </w:rPr>
        <w:t>сопровождающих</w:t>
      </w:r>
      <w:r w:rsidRPr="00DF4C6F">
        <w:rPr>
          <w:rFonts w:ascii="Arial" w:hAnsi="Arial" w:cs="Arial"/>
          <w:shd w:val="clear" w:color="auto" w:fill="FFFFFF"/>
        </w:rPr>
        <w:t>). Лица с температурой тела 37 градусов и выше не будут допущены на территорию спортивного объекта.</w:t>
      </w:r>
    </w:p>
    <w:p w14:paraId="77DEB2EF" w14:textId="77777777" w:rsidR="00187DDB" w:rsidRPr="00DF4C6F" w:rsidRDefault="00187DDB" w:rsidP="00187DDB">
      <w:pPr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На объекте спорта обеспечены условия для гигиенической обработки рук антисептическими средствами.</w:t>
      </w:r>
      <w:r w:rsidRPr="00DF4C6F">
        <w:rPr>
          <w:rFonts w:ascii="Arial" w:hAnsi="Arial" w:cs="Arial"/>
        </w:rPr>
        <w:br/>
      </w:r>
      <w:r w:rsidRPr="00DF4C6F">
        <w:rPr>
          <w:rFonts w:ascii="Arial" w:hAnsi="Arial" w:cs="Arial"/>
        </w:rPr>
        <w:br/>
      </w:r>
      <w:r w:rsidRPr="00DF4C6F">
        <w:rPr>
          <w:rFonts w:ascii="Arial" w:hAnsi="Arial" w:cs="Arial"/>
          <w:shd w:val="clear" w:color="auto" w:fill="FFFFFF"/>
        </w:rPr>
        <w:t xml:space="preserve">В целях безопасности на паркете и нижней трибуне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бейдж тренера. </w:t>
      </w:r>
      <w:r>
        <w:rPr>
          <w:rFonts w:ascii="Arial" w:hAnsi="Arial" w:cs="Arial"/>
          <w:shd w:val="clear" w:color="auto" w:fill="FFFFFF"/>
        </w:rPr>
        <w:t>С</w:t>
      </w:r>
      <w:r w:rsidRPr="00DF4C6F">
        <w:rPr>
          <w:rFonts w:ascii="Arial" w:hAnsi="Arial" w:cs="Arial"/>
          <w:shd w:val="clear" w:color="auto" w:fill="FFFFFF"/>
        </w:rPr>
        <w:t>опровождающие лица могут находиться только на балконе.</w:t>
      </w:r>
    </w:p>
    <w:p w14:paraId="0C9E3520" w14:textId="77777777" w:rsidR="00187DDB" w:rsidRDefault="00187DDB" w:rsidP="00187DDB">
      <w:pPr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  <w:r w:rsidRPr="007A0ADE">
        <w:rPr>
          <w:rFonts w:ascii="Arial" w:hAnsi="Arial" w:cs="Arial"/>
          <w:shd w:val="clear" w:color="auto" w:fill="FFFFFF"/>
        </w:rPr>
        <w:t> </w:t>
      </w:r>
    </w:p>
    <w:p w14:paraId="2C68C9EB" w14:textId="77777777" w:rsidR="00187DDB" w:rsidRDefault="00187DDB" w:rsidP="00187DDB">
      <w:pPr>
        <w:jc w:val="center"/>
        <w:rPr>
          <w:rFonts w:ascii="Arial" w:hAnsi="Arial" w:cs="Arial"/>
          <w:b/>
        </w:rPr>
      </w:pPr>
    </w:p>
    <w:p w14:paraId="4D54C2F7" w14:textId="77777777" w:rsidR="00187DDB" w:rsidRPr="00A17E45" w:rsidRDefault="00187DDB" w:rsidP="00187DD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p w14:paraId="23AF8C61" w14:textId="77777777" w:rsidR="005F72CF" w:rsidRPr="00840E2D" w:rsidRDefault="005F72CF" w:rsidP="00D36CB8">
      <w:pPr>
        <w:rPr>
          <w:rStyle w:val="a5"/>
          <w:rFonts w:ascii="Times New Roman" w:hAnsi="Times New Roman"/>
          <w:sz w:val="32"/>
          <w:szCs w:val="32"/>
        </w:rPr>
      </w:pPr>
    </w:p>
    <w:sectPr w:rsidR="005F72CF" w:rsidRPr="00840E2D" w:rsidSect="00E17E51">
      <w:pgSz w:w="11906" w:h="16838" w:code="9"/>
      <w:pgMar w:top="284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FB23" w14:textId="77777777" w:rsidR="00A213E2" w:rsidRDefault="00A213E2" w:rsidP="00D36CB8">
      <w:pPr>
        <w:spacing w:after="0" w:line="240" w:lineRule="auto"/>
      </w:pPr>
      <w:r>
        <w:separator/>
      </w:r>
    </w:p>
  </w:endnote>
  <w:endnote w:type="continuationSeparator" w:id="0">
    <w:p w14:paraId="5FA6171F" w14:textId="77777777" w:rsidR="00A213E2" w:rsidRDefault="00A213E2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E71D" w14:textId="77777777" w:rsidR="00A213E2" w:rsidRDefault="00A213E2" w:rsidP="00D36CB8">
      <w:pPr>
        <w:spacing w:after="0" w:line="240" w:lineRule="auto"/>
      </w:pPr>
      <w:r>
        <w:separator/>
      </w:r>
    </w:p>
  </w:footnote>
  <w:footnote w:type="continuationSeparator" w:id="0">
    <w:p w14:paraId="41346272" w14:textId="77777777" w:rsidR="00A213E2" w:rsidRDefault="00A213E2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12"/>
    <w:rsid w:val="000001D2"/>
    <w:rsid w:val="00004D0C"/>
    <w:rsid w:val="00010E0F"/>
    <w:rsid w:val="00033D51"/>
    <w:rsid w:val="0005352C"/>
    <w:rsid w:val="00072C89"/>
    <w:rsid w:val="000A0578"/>
    <w:rsid w:val="000A62EA"/>
    <w:rsid w:val="000B4AFD"/>
    <w:rsid w:val="000E1C5C"/>
    <w:rsid w:val="000F0F86"/>
    <w:rsid w:val="000F6E22"/>
    <w:rsid w:val="00101B67"/>
    <w:rsid w:val="00103A9E"/>
    <w:rsid w:val="00106EC4"/>
    <w:rsid w:val="00116E5A"/>
    <w:rsid w:val="00156B42"/>
    <w:rsid w:val="00160174"/>
    <w:rsid w:val="00166015"/>
    <w:rsid w:val="00180759"/>
    <w:rsid w:val="00181A5D"/>
    <w:rsid w:val="00187DDB"/>
    <w:rsid w:val="001A3355"/>
    <w:rsid w:val="001A6B66"/>
    <w:rsid w:val="001C65CA"/>
    <w:rsid w:val="001D5930"/>
    <w:rsid w:val="001D5988"/>
    <w:rsid w:val="001E354D"/>
    <w:rsid w:val="001F4CF9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C7CE2"/>
    <w:rsid w:val="00305B12"/>
    <w:rsid w:val="00321DDE"/>
    <w:rsid w:val="00324D7E"/>
    <w:rsid w:val="003310AA"/>
    <w:rsid w:val="00332269"/>
    <w:rsid w:val="0035101C"/>
    <w:rsid w:val="00355171"/>
    <w:rsid w:val="003A38FA"/>
    <w:rsid w:val="003A6924"/>
    <w:rsid w:val="00423E8E"/>
    <w:rsid w:val="00425DC2"/>
    <w:rsid w:val="0045043A"/>
    <w:rsid w:val="00456E77"/>
    <w:rsid w:val="00465F85"/>
    <w:rsid w:val="00480D94"/>
    <w:rsid w:val="004A6264"/>
    <w:rsid w:val="004B3B2F"/>
    <w:rsid w:val="004B3BB1"/>
    <w:rsid w:val="004B43EB"/>
    <w:rsid w:val="004C4448"/>
    <w:rsid w:val="004C7EED"/>
    <w:rsid w:val="004E5595"/>
    <w:rsid w:val="004F00F1"/>
    <w:rsid w:val="004F3988"/>
    <w:rsid w:val="005223DF"/>
    <w:rsid w:val="005272A2"/>
    <w:rsid w:val="00527FB1"/>
    <w:rsid w:val="00533049"/>
    <w:rsid w:val="005369FB"/>
    <w:rsid w:val="00542470"/>
    <w:rsid w:val="00544B32"/>
    <w:rsid w:val="00545400"/>
    <w:rsid w:val="00556891"/>
    <w:rsid w:val="00571AC9"/>
    <w:rsid w:val="00574962"/>
    <w:rsid w:val="00575DCD"/>
    <w:rsid w:val="00597085"/>
    <w:rsid w:val="005A3DDA"/>
    <w:rsid w:val="005B3EE0"/>
    <w:rsid w:val="005B528D"/>
    <w:rsid w:val="005E3C06"/>
    <w:rsid w:val="005E4CBA"/>
    <w:rsid w:val="005F72CF"/>
    <w:rsid w:val="00615804"/>
    <w:rsid w:val="00637962"/>
    <w:rsid w:val="00637D11"/>
    <w:rsid w:val="00655602"/>
    <w:rsid w:val="00657921"/>
    <w:rsid w:val="00666626"/>
    <w:rsid w:val="006B0EC8"/>
    <w:rsid w:val="006B7D78"/>
    <w:rsid w:val="006D1F63"/>
    <w:rsid w:val="006E727C"/>
    <w:rsid w:val="0070125C"/>
    <w:rsid w:val="00705C7F"/>
    <w:rsid w:val="00706DCC"/>
    <w:rsid w:val="0071661A"/>
    <w:rsid w:val="00720989"/>
    <w:rsid w:val="0073118C"/>
    <w:rsid w:val="00733718"/>
    <w:rsid w:val="007347DB"/>
    <w:rsid w:val="00742326"/>
    <w:rsid w:val="007439D2"/>
    <w:rsid w:val="00760F90"/>
    <w:rsid w:val="00763C10"/>
    <w:rsid w:val="00784C32"/>
    <w:rsid w:val="007914A1"/>
    <w:rsid w:val="00795EB3"/>
    <w:rsid w:val="007A3D57"/>
    <w:rsid w:val="007C5738"/>
    <w:rsid w:val="007D4FF4"/>
    <w:rsid w:val="007E7C40"/>
    <w:rsid w:val="008224B9"/>
    <w:rsid w:val="008305C3"/>
    <w:rsid w:val="0083190C"/>
    <w:rsid w:val="00840E2D"/>
    <w:rsid w:val="0084693B"/>
    <w:rsid w:val="00872410"/>
    <w:rsid w:val="008B58C4"/>
    <w:rsid w:val="008D040D"/>
    <w:rsid w:val="00900A30"/>
    <w:rsid w:val="0090578C"/>
    <w:rsid w:val="00913860"/>
    <w:rsid w:val="00917A54"/>
    <w:rsid w:val="0093054B"/>
    <w:rsid w:val="0093565E"/>
    <w:rsid w:val="00990296"/>
    <w:rsid w:val="009A30F4"/>
    <w:rsid w:val="009B31CB"/>
    <w:rsid w:val="009D51E9"/>
    <w:rsid w:val="009D524D"/>
    <w:rsid w:val="00A01502"/>
    <w:rsid w:val="00A11627"/>
    <w:rsid w:val="00A20496"/>
    <w:rsid w:val="00A213E2"/>
    <w:rsid w:val="00A31AC4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AF6FC4"/>
    <w:rsid w:val="00B01D77"/>
    <w:rsid w:val="00B155A0"/>
    <w:rsid w:val="00B16B3E"/>
    <w:rsid w:val="00B247D7"/>
    <w:rsid w:val="00B321E6"/>
    <w:rsid w:val="00B55AC4"/>
    <w:rsid w:val="00B57C40"/>
    <w:rsid w:val="00B735B7"/>
    <w:rsid w:val="00B73AA6"/>
    <w:rsid w:val="00B7739B"/>
    <w:rsid w:val="00B92D08"/>
    <w:rsid w:val="00BC5F9F"/>
    <w:rsid w:val="00BD2342"/>
    <w:rsid w:val="00BE35C5"/>
    <w:rsid w:val="00BE62A0"/>
    <w:rsid w:val="00BF53FC"/>
    <w:rsid w:val="00BF6EA2"/>
    <w:rsid w:val="00C11D44"/>
    <w:rsid w:val="00C1442F"/>
    <w:rsid w:val="00C2741F"/>
    <w:rsid w:val="00C31E06"/>
    <w:rsid w:val="00C73E0C"/>
    <w:rsid w:val="00C77493"/>
    <w:rsid w:val="00C93792"/>
    <w:rsid w:val="00C95BA5"/>
    <w:rsid w:val="00CA5174"/>
    <w:rsid w:val="00CD14FA"/>
    <w:rsid w:val="00CD2222"/>
    <w:rsid w:val="00CD407F"/>
    <w:rsid w:val="00CF5401"/>
    <w:rsid w:val="00CF7AAA"/>
    <w:rsid w:val="00D065F8"/>
    <w:rsid w:val="00D26C86"/>
    <w:rsid w:val="00D26E44"/>
    <w:rsid w:val="00D3697E"/>
    <w:rsid w:val="00D36CB8"/>
    <w:rsid w:val="00D66FDF"/>
    <w:rsid w:val="00D76E8E"/>
    <w:rsid w:val="00D90229"/>
    <w:rsid w:val="00DB5656"/>
    <w:rsid w:val="00DB6A9B"/>
    <w:rsid w:val="00DD3971"/>
    <w:rsid w:val="00DD5B46"/>
    <w:rsid w:val="00DD783C"/>
    <w:rsid w:val="00E06090"/>
    <w:rsid w:val="00E0678B"/>
    <w:rsid w:val="00E13B71"/>
    <w:rsid w:val="00E15504"/>
    <w:rsid w:val="00E17E51"/>
    <w:rsid w:val="00E25959"/>
    <w:rsid w:val="00E57179"/>
    <w:rsid w:val="00E805C0"/>
    <w:rsid w:val="00E84FBA"/>
    <w:rsid w:val="00E913A3"/>
    <w:rsid w:val="00EB089E"/>
    <w:rsid w:val="00EC7C5C"/>
    <w:rsid w:val="00ED1C4D"/>
    <w:rsid w:val="00ED2169"/>
    <w:rsid w:val="00EF2C62"/>
    <w:rsid w:val="00EF4CB0"/>
    <w:rsid w:val="00EF4DAB"/>
    <w:rsid w:val="00F01539"/>
    <w:rsid w:val="00F05540"/>
    <w:rsid w:val="00F05C93"/>
    <w:rsid w:val="00F06219"/>
    <w:rsid w:val="00F27041"/>
    <w:rsid w:val="00F27DB9"/>
    <w:rsid w:val="00F4069D"/>
    <w:rsid w:val="00F55B0C"/>
    <w:rsid w:val="00F70ED6"/>
    <w:rsid w:val="00F72CF9"/>
    <w:rsid w:val="00F75179"/>
    <w:rsid w:val="00F76E7E"/>
    <w:rsid w:val="00F824B5"/>
    <w:rsid w:val="00F845DF"/>
    <w:rsid w:val="00F8631B"/>
    <w:rsid w:val="00FA0C7A"/>
    <w:rsid w:val="00FA5665"/>
    <w:rsid w:val="00FB2E12"/>
    <w:rsid w:val="00FB37AF"/>
    <w:rsid w:val="00FB383A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154D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  <w:style w:type="character" w:styleId="ae">
    <w:name w:val="Unresolved Mention"/>
    <w:basedOn w:val="a0"/>
    <w:uiPriority w:val="99"/>
    <w:semiHidden/>
    <w:unhideWhenUsed/>
    <w:rsid w:val="0016017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60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drashin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cemanager.ru/sama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4000-29F9-4096-ABB9-5A5E1FF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6096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Пользователь</cp:lastModifiedBy>
  <cp:revision>11</cp:revision>
  <cp:lastPrinted>2015-12-12T19:52:00Z</cp:lastPrinted>
  <dcterms:created xsi:type="dcterms:W3CDTF">2021-12-09T12:58:00Z</dcterms:created>
  <dcterms:modified xsi:type="dcterms:W3CDTF">2021-12-29T05:37:00Z</dcterms:modified>
</cp:coreProperties>
</file>